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3CC4BE"/>
  <w:body>
    <w:p w14:paraId="081490ED" w14:textId="77777777" w:rsidR="00925061" w:rsidRDefault="00925061">
      <w:pPr>
        <w:widowControl/>
        <w:jc w:val="left"/>
      </w:pPr>
    </w:p>
    <w:p w14:paraId="7DAA6E68" w14:textId="60F091C1" w:rsidR="004F01E5" w:rsidRDefault="008127AF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D288BFD" wp14:editId="5B33E666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14446885" cy="3491345"/>
                <wp:effectExtent l="0" t="0" r="12065" b="13970"/>
                <wp:wrapNone/>
                <wp:docPr id="522403132" name="グループ化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46885" cy="3491345"/>
                          <a:chOff x="0" y="0"/>
                          <a:chExt cx="14447347" cy="2959331"/>
                        </a:xfrm>
                      </wpg:grpSpPr>
                      <wps:wsp>
                        <wps:cNvPr id="1100341544" name="フリーフォーム: 図形 467"/>
                        <wps:cNvSpPr/>
                        <wps:spPr>
                          <a:xfrm>
                            <a:off x="0" y="0"/>
                            <a:ext cx="4754880" cy="2959331"/>
                          </a:xfrm>
                          <a:custGeom>
                            <a:avLst/>
                            <a:gdLst>
                              <a:gd name="connsiteX0" fmla="*/ 0 w 4754880"/>
                              <a:gd name="connsiteY0" fmla="*/ 0 h 2377440"/>
                              <a:gd name="connsiteX1" fmla="*/ 0 w 4754880"/>
                              <a:gd name="connsiteY1" fmla="*/ 2377440 h 2377440"/>
                              <a:gd name="connsiteX2" fmla="*/ 4588626 w 4754880"/>
                              <a:gd name="connsiteY2" fmla="*/ 2128058 h 2377440"/>
                              <a:gd name="connsiteX3" fmla="*/ 4754880 w 4754880"/>
                              <a:gd name="connsiteY3" fmla="*/ 0 h 2377440"/>
                              <a:gd name="connsiteX4" fmla="*/ 0 w 4754880"/>
                              <a:gd name="connsiteY4" fmla="*/ 0 h 23774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754880" h="2377440">
                                <a:moveTo>
                                  <a:pt x="0" y="0"/>
                                </a:moveTo>
                                <a:lnTo>
                                  <a:pt x="0" y="2377440"/>
                                </a:lnTo>
                                <a:lnTo>
                                  <a:pt x="4588626" y="2128058"/>
                                </a:lnTo>
                                <a:lnTo>
                                  <a:pt x="4754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757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640538" name="フリーフォーム: 図形 467"/>
                        <wps:cNvSpPr/>
                        <wps:spPr>
                          <a:xfrm>
                            <a:off x="4887884" y="0"/>
                            <a:ext cx="4588202" cy="2643390"/>
                          </a:xfrm>
                          <a:custGeom>
                            <a:avLst/>
                            <a:gdLst>
                              <a:gd name="connsiteX0" fmla="*/ 0 w 4754880"/>
                              <a:gd name="connsiteY0" fmla="*/ 0 h 2377440"/>
                              <a:gd name="connsiteX1" fmla="*/ 0 w 4754880"/>
                              <a:gd name="connsiteY1" fmla="*/ 2377440 h 2377440"/>
                              <a:gd name="connsiteX2" fmla="*/ 4588626 w 4754880"/>
                              <a:gd name="connsiteY2" fmla="*/ 2128058 h 2377440"/>
                              <a:gd name="connsiteX3" fmla="*/ 4754880 w 4754880"/>
                              <a:gd name="connsiteY3" fmla="*/ 0 h 2377440"/>
                              <a:gd name="connsiteX4" fmla="*/ 0 w 4754880"/>
                              <a:gd name="connsiteY4" fmla="*/ 0 h 2377440"/>
                              <a:gd name="connsiteX0" fmla="*/ 116378 w 4754880"/>
                              <a:gd name="connsiteY0" fmla="*/ 240435 h 2377440"/>
                              <a:gd name="connsiteX1" fmla="*/ 0 w 4754880"/>
                              <a:gd name="connsiteY1" fmla="*/ 2377440 h 2377440"/>
                              <a:gd name="connsiteX2" fmla="*/ 4588626 w 4754880"/>
                              <a:gd name="connsiteY2" fmla="*/ 2128058 h 2377440"/>
                              <a:gd name="connsiteX3" fmla="*/ 4754880 w 4754880"/>
                              <a:gd name="connsiteY3" fmla="*/ 0 h 2377440"/>
                              <a:gd name="connsiteX4" fmla="*/ 116378 w 4754880"/>
                              <a:gd name="connsiteY4" fmla="*/ 240435 h 2377440"/>
                              <a:gd name="connsiteX0" fmla="*/ 116378 w 5004262"/>
                              <a:gd name="connsiteY0" fmla="*/ 0 h 2137005"/>
                              <a:gd name="connsiteX1" fmla="*/ 0 w 5004262"/>
                              <a:gd name="connsiteY1" fmla="*/ 2137005 h 2137005"/>
                              <a:gd name="connsiteX2" fmla="*/ 4588626 w 5004262"/>
                              <a:gd name="connsiteY2" fmla="*/ 1887623 h 2137005"/>
                              <a:gd name="connsiteX3" fmla="*/ 5004262 w 5004262"/>
                              <a:gd name="connsiteY3" fmla="*/ 26714 h 2137005"/>
                              <a:gd name="connsiteX4" fmla="*/ 116378 w 5004262"/>
                              <a:gd name="connsiteY4" fmla="*/ 0 h 2137005"/>
                              <a:gd name="connsiteX0" fmla="*/ 116378 w 5004262"/>
                              <a:gd name="connsiteY0" fmla="*/ 13356 h 2150361"/>
                              <a:gd name="connsiteX1" fmla="*/ 0 w 5004262"/>
                              <a:gd name="connsiteY1" fmla="*/ 2150361 h 2150361"/>
                              <a:gd name="connsiteX2" fmla="*/ 4588626 w 5004262"/>
                              <a:gd name="connsiteY2" fmla="*/ 1900979 h 2150361"/>
                              <a:gd name="connsiteX3" fmla="*/ 5004262 w 5004262"/>
                              <a:gd name="connsiteY3" fmla="*/ 0 h 2150361"/>
                              <a:gd name="connsiteX4" fmla="*/ 116378 w 5004262"/>
                              <a:gd name="connsiteY4" fmla="*/ 13356 h 2150361"/>
                              <a:gd name="connsiteX0" fmla="*/ 116378 w 4588626"/>
                              <a:gd name="connsiteY0" fmla="*/ 0 h 2137005"/>
                              <a:gd name="connsiteX1" fmla="*/ 0 w 4588626"/>
                              <a:gd name="connsiteY1" fmla="*/ 2137005 h 2137005"/>
                              <a:gd name="connsiteX2" fmla="*/ 4588626 w 4588626"/>
                              <a:gd name="connsiteY2" fmla="*/ 1887623 h 2137005"/>
                              <a:gd name="connsiteX3" fmla="*/ 4538706 w 4588626"/>
                              <a:gd name="connsiteY3" fmla="*/ 13358 h 2137005"/>
                              <a:gd name="connsiteX4" fmla="*/ 116378 w 4588626"/>
                              <a:gd name="connsiteY4" fmla="*/ 0 h 2137005"/>
                              <a:gd name="connsiteX0" fmla="*/ 182891 w 4588626"/>
                              <a:gd name="connsiteY0" fmla="*/ 0 h 2123649"/>
                              <a:gd name="connsiteX1" fmla="*/ 0 w 4588626"/>
                              <a:gd name="connsiteY1" fmla="*/ 2123649 h 2123649"/>
                              <a:gd name="connsiteX2" fmla="*/ 4588626 w 4588626"/>
                              <a:gd name="connsiteY2" fmla="*/ 1874267 h 2123649"/>
                              <a:gd name="connsiteX3" fmla="*/ 4538706 w 4588626"/>
                              <a:gd name="connsiteY3" fmla="*/ 2 h 2123649"/>
                              <a:gd name="connsiteX4" fmla="*/ 182891 w 4588626"/>
                              <a:gd name="connsiteY4" fmla="*/ 0 h 21236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588626" h="2123649">
                                <a:moveTo>
                                  <a:pt x="182891" y="0"/>
                                </a:moveTo>
                                <a:lnTo>
                                  <a:pt x="0" y="2123649"/>
                                </a:lnTo>
                                <a:lnTo>
                                  <a:pt x="4588626" y="1874267"/>
                                </a:lnTo>
                                <a:lnTo>
                                  <a:pt x="4538706" y="2"/>
                                </a:lnTo>
                                <a:lnTo>
                                  <a:pt x="182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CEF4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816539" name="フリーフォーム: 図形 468"/>
                        <wps:cNvSpPr/>
                        <wps:spPr>
                          <a:xfrm>
                            <a:off x="9709265" y="16625"/>
                            <a:ext cx="4738082" cy="2327275"/>
                          </a:xfrm>
                          <a:custGeom>
                            <a:avLst/>
                            <a:gdLst>
                              <a:gd name="connsiteX0" fmla="*/ 66502 w 4871258"/>
                              <a:gd name="connsiteY0" fmla="*/ 2294313 h 2294313"/>
                              <a:gd name="connsiteX1" fmla="*/ 0 w 4871258"/>
                              <a:gd name="connsiteY1" fmla="*/ 0 h 2294313"/>
                              <a:gd name="connsiteX2" fmla="*/ 4871258 w 4871258"/>
                              <a:gd name="connsiteY2" fmla="*/ 0 h 2294313"/>
                              <a:gd name="connsiteX3" fmla="*/ 4871258 w 4871258"/>
                              <a:gd name="connsiteY3" fmla="*/ 1961804 h 2294313"/>
                              <a:gd name="connsiteX4" fmla="*/ 66502 w 4871258"/>
                              <a:gd name="connsiteY4" fmla="*/ 2294313 h 22943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871258" h="2294313">
                                <a:moveTo>
                                  <a:pt x="66502" y="2294313"/>
                                </a:moveTo>
                                <a:lnTo>
                                  <a:pt x="0" y="0"/>
                                </a:lnTo>
                                <a:lnTo>
                                  <a:pt x="4871258" y="0"/>
                                </a:lnTo>
                                <a:lnTo>
                                  <a:pt x="4871258" y="1961804"/>
                                </a:lnTo>
                                <a:lnTo>
                                  <a:pt x="66502" y="2294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B3FF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43087" id="グループ化 470" o:spid="_x0000_s1026" style="position:absolute;margin-left:0;margin-top:9.45pt;width:1137.55pt;height:274.9pt;z-index:251686912;mso-position-horizontal:center;mso-position-horizontal-relative:margin;mso-height-relative:margin" coordsize="144473,2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">
                <v:shape id="フリーフォーム: 図形 467" o:spid="_x0000_s1027" style="position:absolute;width:47548;height:29593;visibility:visible;mso-wrap-style:square;v-text-anchor:middle" coordsize="4754880,237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" path="m,l,2377440,4588626,2128058,4754880,,,xe" fillcolor="#ffd757" strokecolor="#0a121c [484]" strokeweight="2pt">
                  <v:path arrowok="t" o:connecttype="custom" o:connectlocs="0,0;0,2959331;4588626,2648911;4754880,0;0,0" o:connectangles="0,0,0,0,0"/>
                </v:shape>
                <v:shape id="フリーフォーム: 図形 467" o:spid="_x0000_s1028" style="position:absolute;left:48878;width:45882;height:26433;visibility:visible;mso-wrap-style:square;v-text-anchor:middle" coordsize="4588626,212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" path="m182891,l,2123649,4588626,1874267,4538706,2,182891,xe" fillcolor="#56cef4" strokecolor="#0a121c [484]" strokeweight="2pt">
                  <v:path arrowok="t" o:connecttype="custom" o:connectlocs="182874,0;0,2643390;4588202,2332974;4538287,2;182874,0" o:connectangles="0,0,0,0,0"/>
                </v:shape>
                <v:shape id="フリーフォーム: 図形 468" o:spid="_x0000_s1029" style="position:absolute;left:97092;top:166;width:47381;height:23273;visibility:visible;mso-wrap-style:square;v-text-anchor:middle" coordsize="4871258,229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" path="m66502,2294313l,,4871258,r,1961804l66502,2294313xe" fillcolor="#d9b3ff" strokecolor="#0a121c [484]" strokeweight="2pt">
                  <v:path arrowok="t" o:connecttype="custom" o:connectlocs="64684,2327275;0,0;4738082,0;4738082,1989989;64684,2327275" o:connectangles="0,0,0,0,0"/>
                </v:shape>
                <w10:wrap anchorx="margin"/>
              </v:group>
            </w:pict>
          </mc:Fallback>
        </mc:AlternateContent>
      </w:r>
    </w:p>
    <w:p w14:paraId="425198F3" w14:textId="5609DA7F" w:rsidR="004F01E5" w:rsidRDefault="004F01E5">
      <w:pPr>
        <w:widowControl/>
        <w:jc w:val="left"/>
      </w:pPr>
    </w:p>
    <w:p w14:paraId="038DFA1E" w14:textId="3B1ED103" w:rsidR="004F01E5" w:rsidRDefault="007E19E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06786A" wp14:editId="28452853">
                <wp:simplePos x="0" y="0"/>
                <wp:positionH relativeFrom="column">
                  <wp:posOffset>5620615</wp:posOffset>
                </wp:positionH>
                <wp:positionV relativeFrom="paragraph">
                  <wp:posOffset>194945</wp:posOffset>
                </wp:positionV>
                <wp:extent cx="1064895" cy="2098881"/>
                <wp:effectExtent l="95250" t="57150" r="97155" b="53975"/>
                <wp:wrapNone/>
                <wp:docPr id="1984352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84258">
                          <a:off x="0" y="0"/>
                          <a:ext cx="1064895" cy="20988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DBD1F7" w14:textId="55A2B448" w:rsidR="001A3996" w:rsidRPr="00436340" w:rsidRDefault="001A3996" w:rsidP="00436340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3634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ここに文章ここに文章ここに</w:t>
                            </w:r>
                            <w:r w:rsidR="007E19E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‼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678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42.55pt;margin-top:15.35pt;width:83.85pt;height:165.25pt;rotation:-344874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" filled="f" stroked="f">
                <v:textbox style="layout-flow:vertical-ideographic" inset="0,0,0,0">
                  <w:txbxContent>
                    <w:p w14:paraId="5FDBD1F7" w14:textId="55A2B448" w:rsidR="001A3996" w:rsidRPr="00436340" w:rsidRDefault="001A3996" w:rsidP="00436340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43634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ここに文章ここに文章ここに</w:t>
                      </w:r>
                      <w:r w:rsidR="007E19E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‼</w:t>
                      </w:r>
                    </w:p>
                  </w:txbxContent>
                </v:textbox>
              </v:shape>
            </w:pict>
          </mc:Fallback>
        </mc:AlternateContent>
      </w:r>
    </w:p>
    <w:p w14:paraId="1F840C0A" w14:textId="77E97E98" w:rsidR="004F01E5" w:rsidRDefault="004F01E5">
      <w:pPr>
        <w:widowControl/>
        <w:jc w:val="left"/>
      </w:pPr>
    </w:p>
    <w:p w14:paraId="3F73BBDF" w14:textId="27F87DF7" w:rsidR="004F01E5" w:rsidRDefault="00EA5B0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DF4E21" wp14:editId="1285B015">
                <wp:simplePos x="0" y="0"/>
                <wp:positionH relativeFrom="margin">
                  <wp:posOffset>3131590</wp:posOffset>
                </wp:positionH>
                <wp:positionV relativeFrom="paragraph">
                  <wp:posOffset>81915</wp:posOffset>
                </wp:positionV>
                <wp:extent cx="1030888" cy="582700"/>
                <wp:effectExtent l="0" t="0" r="0" b="8255"/>
                <wp:wrapNone/>
                <wp:docPr id="14094925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888" cy="58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DD7941" w14:textId="03052CC3" w:rsidR="00EA5B00" w:rsidRPr="00EA5B00" w:rsidRDefault="00EA5B00" w:rsidP="00436340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EA5B0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4E21" id="_x0000_s1027" type="#_x0000_t202" style="position:absolute;margin-left:246.6pt;margin-top:6.45pt;width:81.15pt;height:45.9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" filled="f" stroked="f">
                <v:textbox inset="0,0,0,0">
                  <w:txbxContent>
                    <w:p w14:paraId="2CDD7941" w14:textId="03052CC3" w:rsidR="00EA5B00" w:rsidRPr="00EA5B00" w:rsidRDefault="00EA5B00" w:rsidP="00436340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96"/>
                          <w:szCs w:val="96"/>
                        </w:rPr>
                      </w:pPr>
                      <w:r w:rsidRPr="00EA5B0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72"/>
                          <w:szCs w:val="72"/>
                        </w:rPr>
                        <w:t>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DCD2129" wp14:editId="25921EFB">
                <wp:simplePos x="0" y="0"/>
                <wp:positionH relativeFrom="column">
                  <wp:posOffset>2508926</wp:posOffset>
                </wp:positionH>
                <wp:positionV relativeFrom="paragraph">
                  <wp:posOffset>101735</wp:posOffset>
                </wp:positionV>
                <wp:extent cx="2164712" cy="544824"/>
                <wp:effectExtent l="38100" t="19050" r="45720" b="46355"/>
                <wp:wrapNone/>
                <wp:docPr id="110533103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712" cy="544824"/>
                          <a:chOff x="598800" y="2982835"/>
                          <a:chExt cx="2164712" cy="544830"/>
                        </a:xfrm>
                      </wpg:grpSpPr>
                      <wpg:grpSp>
                        <wpg:cNvPr id="664315922" name="グループ化 664315922"/>
                        <wpg:cNvGrpSpPr/>
                        <wpg:grpSpPr>
                          <a:xfrm>
                            <a:off x="598800" y="2982835"/>
                            <a:ext cx="437514" cy="544830"/>
                            <a:chOff x="0" y="0"/>
                            <a:chExt cx="437598" cy="545326"/>
                          </a:xfrm>
                        </wpg:grpSpPr>
                        <wps:wsp>
                          <wps:cNvPr id="869549481" name="直線コネクタ 869549481"/>
                          <wps:cNvCnPr/>
                          <wps:spPr>
                            <a:xfrm>
                              <a:off x="0" y="19878"/>
                              <a:ext cx="277357" cy="525448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1162872" name="直線コネクタ 1671162872"/>
                          <wps:cNvCnPr/>
                          <wps:spPr>
                            <a:xfrm>
                              <a:off x="279124" y="0"/>
                              <a:ext cx="158474" cy="54430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28433379" name="グループ化 728433379"/>
                        <wpg:cNvGrpSpPr/>
                        <wpg:grpSpPr>
                          <a:xfrm flipH="1">
                            <a:off x="2325998" y="2982835"/>
                            <a:ext cx="437514" cy="544830"/>
                            <a:chOff x="1607376" y="0"/>
                            <a:chExt cx="437598" cy="545326"/>
                          </a:xfrm>
                        </wpg:grpSpPr>
                        <wps:wsp>
                          <wps:cNvPr id="206382455" name="直線コネクタ 206382455"/>
                          <wps:cNvCnPr/>
                          <wps:spPr>
                            <a:xfrm>
                              <a:off x="1607376" y="19878"/>
                              <a:ext cx="277357" cy="525448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2716859" name="直線コネクタ 1252716859"/>
                          <wps:cNvCnPr/>
                          <wps:spPr>
                            <a:xfrm>
                              <a:off x="1886500" y="0"/>
                              <a:ext cx="158474" cy="54430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81476B" id="グループ化 1" o:spid="_x0000_s1026" style="position:absolute;margin-left:197.55pt;margin-top:8pt;width:170.45pt;height:42.9pt;z-index:251744256;mso-width-relative:margin" coordorigin="5988,29828" coordsize="21647,5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">
                <v:group id="グループ化 664315922" o:spid="_x0000_s1027" style="position:absolute;left:5988;top:29828;width:4375;height:5448" coordsize="4375,5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">
                  <v:line id="直線コネクタ 869549481" o:spid="_x0000_s1028" style="position:absolute;visibility:visible;mso-wrap-style:square" from="0,198" to="2773,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" strokecolor="black [3213]" strokeweight="6pt"/>
                  <v:line id="直線コネクタ 1671162872" o:spid="_x0000_s1029" style="position:absolute;visibility:visible;mso-wrap-style:square" from="2791,0" to="4375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" strokecolor="black [3213]" strokeweight="3pt"/>
                </v:group>
                <v:group id="グループ化 728433379" o:spid="_x0000_s1030" style="position:absolute;left:23259;top:29828;width:4376;height:5448;flip:x" coordorigin="16073" coordsize="4375,5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">
                  <v:line id="直線コネクタ 206382455" o:spid="_x0000_s1031" style="position:absolute;visibility:visible;mso-wrap-style:square" from="16073,198" to="18847,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" strokecolor="black [3213]" strokeweight="6pt"/>
                  <v:line id="直線コネクタ 1252716859" o:spid="_x0000_s1032" style="position:absolute;visibility:visible;mso-wrap-style:square" from="18865,0" to="20449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" strokecolor="black [3213]" strokeweight="3pt"/>
                </v:group>
              </v:group>
            </w:pict>
          </mc:Fallback>
        </mc:AlternateContent>
      </w:r>
    </w:p>
    <w:p w14:paraId="2106C39C" w14:textId="113E8EC9" w:rsidR="004F01E5" w:rsidRDefault="004F01E5">
      <w:pPr>
        <w:widowControl/>
        <w:jc w:val="left"/>
      </w:pPr>
    </w:p>
    <w:p w14:paraId="3FDE2F44" w14:textId="58668D73" w:rsidR="004F01E5" w:rsidRDefault="004F01E5">
      <w:pPr>
        <w:widowControl/>
        <w:jc w:val="left"/>
      </w:pPr>
    </w:p>
    <w:p w14:paraId="19F793A4" w14:textId="1BA0D08E" w:rsidR="004F01E5" w:rsidRDefault="00EA5B0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E0D6A4" wp14:editId="5B231D9F">
                <wp:simplePos x="0" y="0"/>
                <wp:positionH relativeFrom="margin">
                  <wp:posOffset>2643505</wp:posOffset>
                </wp:positionH>
                <wp:positionV relativeFrom="paragraph">
                  <wp:posOffset>137390</wp:posOffset>
                </wp:positionV>
                <wp:extent cx="1886585" cy="988695"/>
                <wp:effectExtent l="0" t="0" r="0" b="1905"/>
                <wp:wrapNone/>
                <wp:docPr id="1907611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988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75D812" w14:textId="77777777" w:rsidR="005139EC" w:rsidRPr="00436340" w:rsidRDefault="005139EC" w:rsidP="00436340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3634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ここに文章ここに文章ここに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0D6A4" id="_x0000_s1028" type="#_x0000_t202" style="position:absolute;margin-left:208.15pt;margin-top:10.8pt;width:148.55pt;height:77.8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" filled="f" stroked="f">
                <v:textbox inset="0,0,0,0">
                  <w:txbxContent>
                    <w:p w14:paraId="2875D812" w14:textId="77777777" w:rsidR="005139EC" w:rsidRPr="00436340" w:rsidRDefault="005139EC" w:rsidP="00436340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43634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ここに文章ここに文章ここに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B0E22" w14:textId="634A749A" w:rsidR="004F01E5" w:rsidRDefault="004F01E5">
      <w:pPr>
        <w:widowControl/>
        <w:jc w:val="left"/>
      </w:pPr>
    </w:p>
    <w:p w14:paraId="4025AF12" w14:textId="23321F3D" w:rsidR="004F01E5" w:rsidRDefault="004F01E5">
      <w:pPr>
        <w:widowControl/>
        <w:jc w:val="left"/>
      </w:pPr>
    </w:p>
    <w:p w14:paraId="01B4027F" w14:textId="46532854" w:rsidR="004F01E5" w:rsidRDefault="004F01E5">
      <w:pPr>
        <w:widowControl/>
        <w:jc w:val="left"/>
      </w:pPr>
    </w:p>
    <w:p w14:paraId="667916FA" w14:textId="0F80B488" w:rsidR="004F01E5" w:rsidRDefault="004F01E5">
      <w:pPr>
        <w:widowControl/>
        <w:jc w:val="left"/>
      </w:pPr>
    </w:p>
    <w:p w14:paraId="3E1DFBB2" w14:textId="563F1E1F" w:rsidR="004F01E5" w:rsidRDefault="004F01E5">
      <w:pPr>
        <w:widowControl/>
        <w:jc w:val="left"/>
      </w:pPr>
    </w:p>
    <w:p w14:paraId="053E5043" w14:textId="17B3C252" w:rsidR="004F01E5" w:rsidRDefault="00AE2FCF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03F9C0C" wp14:editId="5F5F57C6">
                <wp:simplePos x="0" y="0"/>
                <wp:positionH relativeFrom="column">
                  <wp:posOffset>4201133</wp:posOffset>
                </wp:positionH>
                <wp:positionV relativeFrom="paragraph">
                  <wp:posOffset>139835</wp:posOffset>
                </wp:positionV>
                <wp:extent cx="8672317" cy="1961001"/>
                <wp:effectExtent l="57150" t="285750" r="52705" b="287020"/>
                <wp:wrapNone/>
                <wp:docPr id="614374689" name="グループ化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72317" cy="1961001"/>
                          <a:chOff x="0" y="0"/>
                          <a:chExt cx="8672317" cy="1961001"/>
                        </a:xfrm>
                      </wpg:grpSpPr>
                      <wps:wsp>
                        <wps:cNvPr id="1369181963" name="テキスト ボックス 2"/>
                        <wps:cNvSpPr txBox="1">
                          <a:spLocks noChangeArrowheads="1"/>
                        </wps:cNvSpPr>
                        <wps:spPr bwMode="auto">
                          <a:xfrm rot="21382040">
                            <a:off x="97277" y="97276"/>
                            <a:ext cx="8575040" cy="186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5F2972E" w14:textId="77777777" w:rsidR="00AE2FCF" w:rsidRPr="00AE2FCF" w:rsidRDefault="00AE2FCF" w:rsidP="001B7FAF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outline/>
                                  <w:color w:val="000000"/>
                                  <w:sz w:val="180"/>
                                  <w:szCs w:val="180"/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AE2FC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outline/>
                                  <w:color w:val="000000"/>
                                  <w:sz w:val="200"/>
                                  <w:szCs w:val="200"/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タイトルタイト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116064301" name="テキスト ボックス 2"/>
                        <wps:cNvSpPr txBox="1">
                          <a:spLocks noChangeArrowheads="1"/>
                        </wps:cNvSpPr>
                        <wps:spPr bwMode="auto">
                          <a:xfrm rot="21382040">
                            <a:off x="0" y="0"/>
                            <a:ext cx="8575040" cy="186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2851DD9" w14:textId="77777777" w:rsidR="001B7FAF" w:rsidRPr="00AE2FCF" w:rsidRDefault="001B7FAF" w:rsidP="001B7FAF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180"/>
                                  <w:szCs w:val="180"/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E2FC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00"/>
                                  <w:szCs w:val="200"/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タイトルタイト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F9C0C" id="グループ化 476" o:spid="_x0000_s1029" style="position:absolute;margin-left:330.8pt;margin-top:11pt;width:682.85pt;height:154.4pt;z-index:251676672;mso-width-relative:margin;mso-height-relative:margin" coordsize="86723,1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">
                <v:shape id="_x0000_s1030" type="#_x0000_t202" style="position:absolute;left:972;top:972;width:85751;height:18638;rotation:-2380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" filled="f" stroked="f">
                  <v:textbox inset="0,0,0,0">
                    <w:txbxContent>
                      <w:p w14:paraId="65F2972E" w14:textId="77777777" w:rsidR="00AE2FCF" w:rsidRPr="00AE2FCF" w:rsidRDefault="00AE2FCF" w:rsidP="001B7FAF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outline/>
                            <w:color w:val="000000"/>
                            <w:sz w:val="180"/>
                            <w:szCs w:val="180"/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AE2FC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outline/>
                            <w:color w:val="000000"/>
                            <w:sz w:val="200"/>
                            <w:szCs w:val="200"/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タイトルタイトル</w:t>
                        </w:r>
                      </w:p>
                    </w:txbxContent>
                  </v:textbox>
                </v:shape>
                <v:shape id="_x0000_s1031" type="#_x0000_t202" style="position:absolute;width:85750;height:18637;rotation:-2380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" filled="f" stroked="f">
                  <v:textbox inset="0,0,0,0">
                    <w:txbxContent>
                      <w:p w14:paraId="72851DD9" w14:textId="77777777" w:rsidR="001B7FAF" w:rsidRPr="00AE2FCF" w:rsidRDefault="001B7FAF" w:rsidP="001B7FAF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180"/>
                            <w:szCs w:val="180"/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E2FC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00"/>
                            <w:szCs w:val="200"/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タイトルタイト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79F39F" w14:textId="53101732" w:rsidR="004F01E5" w:rsidRDefault="004F01E5">
      <w:pPr>
        <w:widowControl/>
        <w:jc w:val="left"/>
      </w:pPr>
    </w:p>
    <w:p w14:paraId="702CC496" w14:textId="574EB4A1" w:rsidR="004F01E5" w:rsidRDefault="004F01E5">
      <w:pPr>
        <w:widowControl/>
        <w:jc w:val="left"/>
      </w:pPr>
    </w:p>
    <w:p w14:paraId="16D87639" w14:textId="5879FB16" w:rsidR="004F01E5" w:rsidRDefault="004F01E5">
      <w:pPr>
        <w:widowControl/>
        <w:jc w:val="left"/>
      </w:pPr>
    </w:p>
    <w:p w14:paraId="65F1C7A1" w14:textId="69CB8955" w:rsidR="004F01E5" w:rsidRDefault="00AE2FCF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4E7F3A3" wp14:editId="4D468106">
                <wp:simplePos x="0" y="0"/>
                <wp:positionH relativeFrom="column">
                  <wp:posOffset>706657</wp:posOffset>
                </wp:positionH>
                <wp:positionV relativeFrom="paragraph">
                  <wp:posOffset>164465</wp:posOffset>
                </wp:positionV>
                <wp:extent cx="3540760" cy="2842895"/>
                <wp:effectExtent l="19050" t="19050" r="116840" b="33655"/>
                <wp:wrapNone/>
                <wp:docPr id="86520462" name="グループ化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0760" cy="2842895"/>
                          <a:chOff x="0" y="0"/>
                          <a:chExt cx="3540760" cy="2842895"/>
                        </a:xfrm>
                      </wpg:grpSpPr>
                      <wps:wsp>
                        <wps:cNvPr id="394312535" name="吹き出し: 円形 472"/>
                        <wps:cNvSpPr/>
                        <wps:spPr>
                          <a:xfrm>
                            <a:off x="0" y="0"/>
                            <a:ext cx="3540760" cy="2842895"/>
                          </a:xfrm>
                          <a:prstGeom prst="wedgeEllipseCallout">
                            <a:avLst>
                              <a:gd name="adj1" fmla="val 52586"/>
                              <a:gd name="adj2" fmla="val 30437"/>
                            </a:avLst>
                          </a:prstGeom>
                          <a:solidFill>
                            <a:srgbClr val="FFD757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61FE1D" w14:textId="77777777" w:rsidR="008127AF" w:rsidRDefault="008127AF" w:rsidP="008127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888720" name="テキスト ボックス 2"/>
                        <wps:cNvSpPr txBox="1">
                          <a:spLocks noChangeArrowheads="1"/>
                        </wps:cNvSpPr>
                        <wps:spPr bwMode="auto">
                          <a:xfrm rot="21202302">
                            <a:off x="369246" y="386269"/>
                            <a:ext cx="2592296" cy="539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9ADB63E" w14:textId="4B3607C5" w:rsidR="00AE2FCF" w:rsidRPr="00AE2FCF" w:rsidRDefault="00AE2FCF" w:rsidP="00AE2FCF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AE2FC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ここに文章こ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03117035" name="テキスト ボックス 2"/>
                        <wps:cNvSpPr txBox="1">
                          <a:spLocks noChangeArrowheads="1"/>
                        </wps:cNvSpPr>
                        <wps:spPr bwMode="auto">
                          <a:xfrm rot="21202302">
                            <a:off x="194148" y="891297"/>
                            <a:ext cx="3111438" cy="576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001C4D7" w14:textId="6842EE54" w:rsidR="00AE2FCF" w:rsidRPr="00AE2FCF" w:rsidRDefault="00AE2FCF" w:rsidP="00AE2FCF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 w:rsidRPr="00AE2FC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72"/>
                                  <w:szCs w:val="72"/>
                                </w:rPr>
                                <w:t>ここ文章こ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462040073" name="正方形/長方形 477"/>
                        <wps:cNvSpPr/>
                        <wps:spPr>
                          <a:xfrm rot="21219505">
                            <a:off x="583255" y="1632625"/>
                            <a:ext cx="1640258" cy="5327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212636" name="テキスト ボックス 2"/>
                        <wps:cNvSpPr txBox="1">
                          <a:spLocks noChangeArrowheads="1"/>
                        </wps:cNvSpPr>
                        <wps:spPr bwMode="auto">
                          <a:xfrm rot="21202302">
                            <a:off x="758758" y="1690991"/>
                            <a:ext cx="1394235" cy="389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CFB4ABB" w14:textId="7A0ED4D3" w:rsidR="00AE2FCF" w:rsidRPr="00AE2FCF" w:rsidRDefault="00AE2FCF" w:rsidP="00AE2FCF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AE2FC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ここ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131083150" name="テキスト ボックス 2"/>
                        <wps:cNvSpPr txBox="1">
                          <a:spLocks noChangeArrowheads="1"/>
                        </wps:cNvSpPr>
                        <wps:spPr bwMode="auto">
                          <a:xfrm rot="21202302">
                            <a:off x="2217502" y="1496844"/>
                            <a:ext cx="1135380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C0536F4" w14:textId="33C92097" w:rsidR="00AE2FCF" w:rsidRPr="00AE2FCF" w:rsidRDefault="00AE2FCF" w:rsidP="00AE2FCF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AE2FC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ここ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‼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305539484" name="テキスト ボックス 2"/>
                        <wps:cNvSpPr txBox="1">
                          <a:spLocks noChangeArrowheads="1"/>
                        </wps:cNvSpPr>
                        <wps:spPr bwMode="auto">
                          <a:xfrm rot="21202302">
                            <a:off x="914400" y="2176564"/>
                            <a:ext cx="2003764" cy="318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19E9C6C" w14:textId="77777777" w:rsidR="00AE2FCF" w:rsidRPr="00AE2FCF" w:rsidRDefault="00AE2FCF" w:rsidP="00AE2FCF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AE2FC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ここに文章こ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7F3A3" id="グループ化 478" o:spid="_x0000_s1032" style="position:absolute;margin-left:55.65pt;margin-top:12.95pt;width:278.8pt;height:223.85pt;z-index:251715584" coordsize="35407,28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472" o:spid="_x0000_s1033" type="#_x0000_t63" style="position:absolute;width:35407;height:28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" adj="22159,17374" fillcolor="#ffd757" strokecolor="#0a121c [484]" strokeweight="2pt">
                  <v:textbox>
                    <w:txbxContent>
                      <w:p w14:paraId="0A61FE1D" w14:textId="77777777" w:rsidR="008127AF" w:rsidRDefault="008127AF" w:rsidP="008127AF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4" type="#_x0000_t202" style="position:absolute;left:3692;top:3862;width:25923;height:5392;rotation:-4343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" filled="f" stroked="f">
                  <v:textbox inset="0,0,0,0">
                    <w:txbxContent>
                      <w:p w14:paraId="09ADB63E" w14:textId="4B3607C5" w:rsidR="00AE2FCF" w:rsidRPr="00AE2FCF" w:rsidRDefault="00AE2FCF" w:rsidP="00AE2FCF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AE2FC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2"/>
                            <w:szCs w:val="52"/>
                          </w:rPr>
                          <w:t>ここに文章ここ</w:t>
                        </w:r>
                      </w:p>
                    </w:txbxContent>
                  </v:textbox>
                </v:shape>
                <v:shape id="_x0000_s1035" type="#_x0000_t202" style="position:absolute;left:1941;top:8912;width:31114;height:5766;rotation:-4343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" filled="f" stroked="f">
                  <v:textbox inset="0,0,0,0">
                    <w:txbxContent>
                      <w:p w14:paraId="0001C4D7" w14:textId="6842EE54" w:rsidR="00AE2FCF" w:rsidRPr="00AE2FCF" w:rsidRDefault="00AE2FCF" w:rsidP="00AE2FCF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6"/>
                            <w:szCs w:val="56"/>
                          </w:rPr>
                        </w:pPr>
                        <w:r w:rsidRPr="00AE2FC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72"/>
                            <w:szCs w:val="72"/>
                          </w:rPr>
                          <w:t>ここ文章ここ</w:t>
                        </w:r>
                      </w:p>
                    </w:txbxContent>
                  </v:textbox>
                </v:shape>
                <v:rect id="正方形/長方形 477" o:spid="_x0000_s1036" style="position:absolute;left:5832;top:16326;width:16403;height:5327;rotation:-41560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" fillcolor="white [3212]" stroked="f" strokeweight="2pt"/>
                <v:shape id="_x0000_s1037" type="#_x0000_t202" style="position:absolute;left:7587;top:16909;width:13942;height:3895;rotation:-4343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" filled="f" stroked="f">
                  <v:textbox inset="0,0,0,0">
                    <w:txbxContent>
                      <w:p w14:paraId="7CFB4ABB" w14:textId="7A0ED4D3" w:rsidR="00AE2FCF" w:rsidRPr="00AE2FCF" w:rsidRDefault="00AE2FCF" w:rsidP="00AE2FCF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AE2FC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2"/>
                            <w:szCs w:val="52"/>
                          </w:rPr>
                          <w:t>ここ文章</w:t>
                        </w:r>
                      </w:p>
                    </w:txbxContent>
                  </v:textbox>
                </v:shape>
                <v:shape id="_x0000_s1038" type="#_x0000_t202" style="position:absolute;left:22175;top:14968;width:11353;height:4705;rotation:-4343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" filled="f" stroked="f">
                  <v:textbox inset="0,0,0,0">
                    <w:txbxContent>
                      <w:p w14:paraId="2C0536F4" w14:textId="33C92097" w:rsidR="00AE2FCF" w:rsidRPr="00AE2FCF" w:rsidRDefault="00AE2FCF" w:rsidP="00AE2FCF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AE2FC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2"/>
                            <w:szCs w:val="52"/>
                          </w:rPr>
                          <w:t>ここ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2"/>
                            <w:szCs w:val="52"/>
                          </w:rPr>
                          <w:t>‼</w:t>
                        </w:r>
                      </w:p>
                    </w:txbxContent>
                  </v:textbox>
                </v:shape>
                <v:shape id="_x0000_s1039" type="#_x0000_t202" style="position:absolute;left:9144;top:21765;width:20037;height:3187;rotation:-4343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" filled="f" stroked="f">
                  <v:textbox inset="0,0,0,0">
                    <w:txbxContent>
                      <w:p w14:paraId="419E9C6C" w14:textId="77777777" w:rsidR="00AE2FCF" w:rsidRPr="00AE2FCF" w:rsidRDefault="00AE2FCF" w:rsidP="00AE2FCF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AE2FC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0"/>
                            <w:szCs w:val="40"/>
                          </w:rPr>
                          <w:t>ここに文章こ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2C14A6" w14:textId="52CBF690" w:rsidR="004F01E5" w:rsidRDefault="004F01E5">
      <w:pPr>
        <w:widowControl/>
        <w:jc w:val="left"/>
      </w:pPr>
    </w:p>
    <w:p w14:paraId="79C4A981" w14:textId="48EB8628" w:rsidR="004F01E5" w:rsidRDefault="00AE2FCF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52EB680" wp14:editId="58A74A26">
                <wp:simplePos x="0" y="0"/>
                <wp:positionH relativeFrom="column">
                  <wp:posOffset>4200525</wp:posOffset>
                </wp:positionH>
                <wp:positionV relativeFrom="paragraph">
                  <wp:posOffset>149306</wp:posOffset>
                </wp:positionV>
                <wp:extent cx="8672317" cy="1961001"/>
                <wp:effectExtent l="57150" t="285750" r="52705" b="287020"/>
                <wp:wrapNone/>
                <wp:docPr id="1895980364" name="グループ化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72317" cy="1961001"/>
                          <a:chOff x="0" y="0"/>
                          <a:chExt cx="8672317" cy="1961001"/>
                        </a:xfrm>
                      </wpg:grpSpPr>
                      <wps:wsp>
                        <wps:cNvPr id="441509799" name="テキスト ボックス 2"/>
                        <wps:cNvSpPr txBox="1">
                          <a:spLocks noChangeArrowheads="1"/>
                        </wps:cNvSpPr>
                        <wps:spPr bwMode="auto">
                          <a:xfrm rot="21382040">
                            <a:off x="97277" y="97276"/>
                            <a:ext cx="8575040" cy="186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D9E98E8" w14:textId="77777777" w:rsidR="00AE2FCF" w:rsidRPr="00AE2FCF" w:rsidRDefault="00AE2FCF" w:rsidP="001B7FAF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outline/>
                                  <w:color w:val="000000"/>
                                  <w:sz w:val="180"/>
                                  <w:szCs w:val="180"/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AE2FC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outline/>
                                  <w:color w:val="000000"/>
                                  <w:sz w:val="200"/>
                                  <w:szCs w:val="200"/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タイトルタイト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341583740" name="テキスト ボックス 2"/>
                        <wps:cNvSpPr txBox="1">
                          <a:spLocks noChangeArrowheads="1"/>
                        </wps:cNvSpPr>
                        <wps:spPr bwMode="auto">
                          <a:xfrm rot="21382040">
                            <a:off x="0" y="0"/>
                            <a:ext cx="8575040" cy="186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85CE388" w14:textId="77777777" w:rsidR="00AE2FCF" w:rsidRPr="00AE2FCF" w:rsidRDefault="00AE2FCF" w:rsidP="001B7FAF">
                              <w:pPr>
                                <w:pStyle w:val="a5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180"/>
                                  <w:szCs w:val="180"/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E2FC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00"/>
                                  <w:szCs w:val="200"/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タイトルタイト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EB680" id="_x0000_s1040" style="position:absolute;margin-left:330.75pt;margin-top:11.75pt;width:682.85pt;height:154.4pt;z-index:251703296;mso-width-relative:margin;mso-height-relative:margin" coordsize="86723,1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">
                <v:shape id="_x0000_s1041" type="#_x0000_t202" style="position:absolute;left:972;top:972;width:85751;height:18638;rotation:-2380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" filled="f" stroked="f">
                  <v:textbox inset="0,0,0,0">
                    <w:txbxContent>
                      <w:p w14:paraId="4D9E98E8" w14:textId="77777777" w:rsidR="00AE2FCF" w:rsidRPr="00AE2FCF" w:rsidRDefault="00AE2FCF" w:rsidP="001B7FAF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outline/>
                            <w:color w:val="000000"/>
                            <w:sz w:val="180"/>
                            <w:szCs w:val="180"/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AE2FC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outline/>
                            <w:color w:val="000000"/>
                            <w:sz w:val="200"/>
                            <w:szCs w:val="200"/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タイトルタイトル</w:t>
                        </w:r>
                      </w:p>
                    </w:txbxContent>
                  </v:textbox>
                </v:shape>
                <v:shape id="_x0000_s1042" type="#_x0000_t202" style="position:absolute;width:85750;height:18637;rotation:-2380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" filled="f" stroked="f">
                  <v:textbox inset="0,0,0,0">
                    <w:txbxContent>
                      <w:p w14:paraId="585CE388" w14:textId="77777777" w:rsidR="00AE2FCF" w:rsidRPr="00AE2FCF" w:rsidRDefault="00AE2FCF" w:rsidP="001B7FAF">
                        <w:pPr>
                          <w:pStyle w:val="a5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180"/>
                            <w:szCs w:val="180"/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E2FC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00"/>
                            <w:szCs w:val="200"/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タイトルタイト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183EA6" w14:textId="7C483574" w:rsidR="004F01E5" w:rsidRDefault="004F01E5">
      <w:pPr>
        <w:widowControl/>
        <w:jc w:val="left"/>
      </w:pPr>
    </w:p>
    <w:p w14:paraId="6979D0E6" w14:textId="214C4576" w:rsidR="004F01E5" w:rsidRDefault="004F01E5">
      <w:pPr>
        <w:widowControl/>
        <w:jc w:val="left"/>
      </w:pPr>
    </w:p>
    <w:p w14:paraId="72F6754C" w14:textId="4C812848" w:rsidR="004F01E5" w:rsidRDefault="004F01E5">
      <w:pPr>
        <w:widowControl/>
        <w:jc w:val="left"/>
      </w:pPr>
    </w:p>
    <w:p w14:paraId="12C2921D" w14:textId="1B91443E" w:rsidR="004F01E5" w:rsidRDefault="004F01E5">
      <w:pPr>
        <w:widowControl/>
        <w:jc w:val="left"/>
      </w:pPr>
    </w:p>
    <w:p w14:paraId="4A89153D" w14:textId="57D26E77" w:rsidR="004F01E5" w:rsidRDefault="004F01E5">
      <w:pPr>
        <w:widowControl/>
        <w:jc w:val="left"/>
      </w:pPr>
    </w:p>
    <w:p w14:paraId="1BE34909" w14:textId="1EB6DCF3" w:rsidR="004F01E5" w:rsidRDefault="004F01E5">
      <w:pPr>
        <w:widowControl/>
        <w:jc w:val="left"/>
      </w:pPr>
    </w:p>
    <w:p w14:paraId="303C88DA" w14:textId="1CC1B975" w:rsidR="004F01E5" w:rsidRDefault="00AE2FC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E52781" wp14:editId="3464A181">
                <wp:simplePos x="0" y="0"/>
                <wp:positionH relativeFrom="column">
                  <wp:posOffset>4552950</wp:posOffset>
                </wp:positionH>
                <wp:positionV relativeFrom="paragraph">
                  <wp:posOffset>238125</wp:posOffset>
                </wp:positionV>
                <wp:extent cx="8268335" cy="473710"/>
                <wp:effectExtent l="0" t="400050" r="0" b="402590"/>
                <wp:wrapNone/>
                <wp:docPr id="1862134366" name="平行四辺形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1832">
                          <a:off x="0" y="0"/>
                          <a:ext cx="8268335" cy="473710"/>
                        </a:xfrm>
                        <a:prstGeom prst="parallelogram">
                          <a:avLst/>
                        </a:prstGeom>
                        <a:solidFill>
                          <a:srgbClr val="FFD757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3E65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475" o:spid="_x0000_s1026" type="#_x0000_t7" style="position:absolute;margin-left:358.5pt;margin-top:18.75pt;width:651.05pt;height:37.3pt;rotation:-347524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" adj="309" fillcolor="#ffd757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BC8286" wp14:editId="3B877BA3">
                <wp:simplePos x="0" y="0"/>
                <wp:positionH relativeFrom="column">
                  <wp:posOffset>4821555</wp:posOffset>
                </wp:positionH>
                <wp:positionV relativeFrom="paragraph">
                  <wp:posOffset>226695</wp:posOffset>
                </wp:positionV>
                <wp:extent cx="7903845" cy="431800"/>
                <wp:effectExtent l="19050" t="361950" r="20955" b="368300"/>
                <wp:wrapNone/>
                <wp:docPr id="19624823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84258">
                          <a:off x="0" y="0"/>
                          <a:ext cx="790384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118B78" w14:textId="3CF4FC82" w:rsidR="00436340" w:rsidRPr="00436340" w:rsidRDefault="00436340" w:rsidP="004363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3634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ここに文章ここに文章ここに文章ここに文章ここに文章ここに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C8286" id="_x0000_s1043" type="#_x0000_t202" style="position:absolute;margin-left:379.65pt;margin-top:17.85pt;width:622.35pt;height:34pt;rotation:-344874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" filled="f" stroked="f">
                <v:textbox inset="0,0,0,0">
                  <w:txbxContent>
                    <w:p w14:paraId="73118B78" w14:textId="3CF4FC82" w:rsidR="00436340" w:rsidRPr="00436340" w:rsidRDefault="00436340" w:rsidP="004363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43634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ここに文章ここに文章ここに文章ここに文章ここに文章ここに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40AC6D53" w14:textId="47ADC6ED" w:rsidR="004F01E5" w:rsidRDefault="004F01E5">
      <w:pPr>
        <w:widowControl/>
        <w:jc w:val="left"/>
      </w:pPr>
    </w:p>
    <w:p w14:paraId="1D29A3E5" w14:textId="4CF18EE2" w:rsidR="004F01E5" w:rsidRDefault="008127AF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9F2A1EA" wp14:editId="1BE60752">
                <wp:simplePos x="0" y="0"/>
                <wp:positionH relativeFrom="margin">
                  <wp:posOffset>332508</wp:posOffset>
                </wp:positionH>
                <wp:positionV relativeFrom="paragraph">
                  <wp:posOffset>70658</wp:posOffset>
                </wp:positionV>
                <wp:extent cx="14446885" cy="3640744"/>
                <wp:effectExtent l="0" t="0" r="12065" b="17145"/>
                <wp:wrapNone/>
                <wp:docPr id="31006610" name="グループ化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14446885" cy="3640744"/>
                          <a:chOff x="0" y="0"/>
                          <a:chExt cx="14447347" cy="2959100"/>
                        </a:xfrm>
                      </wpg:grpSpPr>
                      <wps:wsp>
                        <wps:cNvPr id="663716368" name="フリーフォーム: 図形 467"/>
                        <wps:cNvSpPr/>
                        <wps:spPr>
                          <a:xfrm>
                            <a:off x="0" y="0"/>
                            <a:ext cx="4754880" cy="2959100"/>
                          </a:xfrm>
                          <a:custGeom>
                            <a:avLst/>
                            <a:gdLst>
                              <a:gd name="connsiteX0" fmla="*/ 0 w 4754880"/>
                              <a:gd name="connsiteY0" fmla="*/ 0 h 2377440"/>
                              <a:gd name="connsiteX1" fmla="*/ 0 w 4754880"/>
                              <a:gd name="connsiteY1" fmla="*/ 2377440 h 2377440"/>
                              <a:gd name="connsiteX2" fmla="*/ 4588626 w 4754880"/>
                              <a:gd name="connsiteY2" fmla="*/ 2128058 h 2377440"/>
                              <a:gd name="connsiteX3" fmla="*/ 4754880 w 4754880"/>
                              <a:gd name="connsiteY3" fmla="*/ 0 h 2377440"/>
                              <a:gd name="connsiteX4" fmla="*/ 0 w 4754880"/>
                              <a:gd name="connsiteY4" fmla="*/ 0 h 23774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754880" h="2377440">
                                <a:moveTo>
                                  <a:pt x="0" y="0"/>
                                </a:moveTo>
                                <a:lnTo>
                                  <a:pt x="0" y="2377440"/>
                                </a:lnTo>
                                <a:lnTo>
                                  <a:pt x="4588626" y="2128058"/>
                                </a:lnTo>
                                <a:lnTo>
                                  <a:pt x="4754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99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892697" name="フリーフォーム: 図形 467"/>
                        <wps:cNvSpPr/>
                        <wps:spPr>
                          <a:xfrm>
                            <a:off x="4887884" y="0"/>
                            <a:ext cx="4587875" cy="2642870"/>
                          </a:xfrm>
                          <a:custGeom>
                            <a:avLst/>
                            <a:gdLst>
                              <a:gd name="connsiteX0" fmla="*/ 0 w 4754880"/>
                              <a:gd name="connsiteY0" fmla="*/ 0 h 2377440"/>
                              <a:gd name="connsiteX1" fmla="*/ 0 w 4754880"/>
                              <a:gd name="connsiteY1" fmla="*/ 2377440 h 2377440"/>
                              <a:gd name="connsiteX2" fmla="*/ 4588626 w 4754880"/>
                              <a:gd name="connsiteY2" fmla="*/ 2128058 h 2377440"/>
                              <a:gd name="connsiteX3" fmla="*/ 4754880 w 4754880"/>
                              <a:gd name="connsiteY3" fmla="*/ 0 h 2377440"/>
                              <a:gd name="connsiteX4" fmla="*/ 0 w 4754880"/>
                              <a:gd name="connsiteY4" fmla="*/ 0 h 2377440"/>
                              <a:gd name="connsiteX0" fmla="*/ 116378 w 4754880"/>
                              <a:gd name="connsiteY0" fmla="*/ 240435 h 2377440"/>
                              <a:gd name="connsiteX1" fmla="*/ 0 w 4754880"/>
                              <a:gd name="connsiteY1" fmla="*/ 2377440 h 2377440"/>
                              <a:gd name="connsiteX2" fmla="*/ 4588626 w 4754880"/>
                              <a:gd name="connsiteY2" fmla="*/ 2128058 h 2377440"/>
                              <a:gd name="connsiteX3" fmla="*/ 4754880 w 4754880"/>
                              <a:gd name="connsiteY3" fmla="*/ 0 h 2377440"/>
                              <a:gd name="connsiteX4" fmla="*/ 116378 w 4754880"/>
                              <a:gd name="connsiteY4" fmla="*/ 240435 h 2377440"/>
                              <a:gd name="connsiteX0" fmla="*/ 116378 w 5004262"/>
                              <a:gd name="connsiteY0" fmla="*/ 0 h 2137005"/>
                              <a:gd name="connsiteX1" fmla="*/ 0 w 5004262"/>
                              <a:gd name="connsiteY1" fmla="*/ 2137005 h 2137005"/>
                              <a:gd name="connsiteX2" fmla="*/ 4588626 w 5004262"/>
                              <a:gd name="connsiteY2" fmla="*/ 1887623 h 2137005"/>
                              <a:gd name="connsiteX3" fmla="*/ 5004262 w 5004262"/>
                              <a:gd name="connsiteY3" fmla="*/ 26714 h 2137005"/>
                              <a:gd name="connsiteX4" fmla="*/ 116378 w 5004262"/>
                              <a:gd name="connsiteY4" fmla="*/ 0 h 2137005"/>
                              <a:gd name="connsiteX0" fmla="*/ 116378 w 5004262"/>
                              <a:gd name="connsiteY0" fmla="*/ 13356 h 2150361"/>
                              <a:gd name="connsiteX1" fmla="*/ 0 w 5004262"/>
                              <a:gd name="connsiteY1" fmla="*/ 2150361 h 2150361"/>
                              <a:gd name="connsiteX2" fmla="*/ 4588626 w 5004262"/>
                              <a:gd name="connsiteY2" fmla="*/ 1900979 h 2150361"/>
                              <a:gd name="connsiteX3" fmla="*/ 5004262 w 5004262"/>
                              <a:gd name="connsiteY3" fmla="*/ 0 h 2150361"/>
                              <a:gd name="connsiteX4" fmla="*/ 116378 w 5004262"/>
                              <a:gd name="connsiteY4" fmla="*/ 13356 h 2150361"/>
                              <a:gd name="connsiteX0" fmla="*/ 116378 w 4588626"/>
                              <a:gd name="connsiteY0" fmla="*/ 0 h 2137005"/>
                              <a:gd name="connsiteX1" fmla="*/ 0 w 4588626"/>
                              <a:gd name="connsiteY1" fmla="*/ 2137005 h 2137005"/>
                              <a:gd name="connsiteX2" fmla="*/ 4588626 w 4588626"/>
                              <a:gd name="connsiteY2" fmla="*/ 1887623 h 2137005"/>
                              <a:gd name="connsiteX3" fmla="*/ 4538706 w 4588626"/>
                              <a:gd name="connsiteY3" fmla="*/ 13358 h 2137005"/>
                              <a:gd name="connsiteX4" fmla="*/ 116378 w 4588626"/>
                              <a:gd name="connsiteY4" fmla="*/ 0 h 2137005"/>
                              <a:gd name="connsiteX0" fmla="*/ 182891 w 4588626"/>
                              <a:gd name="connsiteY0" fmla="*/ 0 h 2123649"/>
                              <a:gd name="connsiteX1" fmla="*/ 0 w 4588626"/>
                              <a:gd name="connsiteY1" fmla="*/ 2123649 h 2123649"/>
                              <a:gd name="connsiteX2" fmla="*/ 4588626 w 4588626"/>
                              <a:gd name="connsiteY2" fmla="*/ 1874267 h 2123649"/>
                              <a:gd name="connsiteX3" fmla="*/ 4538706 w 4588626"/>
                              <a:gd name="connsiteY3" fmla="*/ 2 h 2123649"/>
                              <a:gd name="connsiteX4" fmla="*/ 182891 w 4588626"/>
                              <a:gd name="connsiteY4" fmla="*/ 0 h 21236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588626" h="2123649">
                                <a:moveTo>
                                  <a:pt x="182891" y="0"/>
                                </a:moveTo>
                                <a:lnTo>
                                  <a:pt x="0" y="2123649"/>
                                </a:lnTo>
                                <a:lnTo>
                                  <a:pt x="4588626" y="1874267"/>
                                </a:lnTo>
                                <a:lnTo>
                                  <a:pt x="4538706" y="2"/>
                                </a:lnTo>
                                <a:lnTo>
                                  <a:pt x="182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DF5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5880745" name="フリーフォーム: 図形 468"/>
                        <wps:cNvSpPr/>
                        <wps:spPr>
                          <a:xfrm>
                            <a:off x="9709265" y="16626"/>
                            <a:ext cx="4738082" cy="2327275"/>
                          </a:xfrm>
                          <a:custGeom>
                            <a:avLst/>
                            <a:gdLst>
                              <a:gd name="connsiteX0" fmla="*/ 66502 w 4871258"/>
                              <a:gd name="connsiteY0" fmla="*/ 2294313 h 2294313"/>
                              <a:gd name="connsiteX1" fmla="*/ 0 w 4871258"/>
                              <a:gd name="connsiteY1" fmla="*/ 0 h 2294313"/>
                              <a:gd name="connsiteX2" fmla="*/ 4871258 w 4871258"/>
                              <a:gd name="connsiteY2" fmla="*/ 0 h 2294313"/>
                              <a:gd name="connsiteX3" fmla="*/ 4871258 w 4871258"/>
                              <a:gd name="connsiteY3" fmla="*/ 1961804 h 2294313"/>
                              <a:gd name="connsiteX4" fmla="*/ 66502 w 4871258"/>
                              <a:gd name="connsiteY4" fmla="*/ 2294313 h 22943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871258" h="2294313">
                                <a:moveTo>
                                  <a:pt x="66502" y="2294313"/>
                                </a:moveTo>
                                <a:lnTo>
                                  <a:pt x="0" y="0"/>
                                </a:lnTo>
                                <a:lnTo>
                                  <a:pt x="4871258" y="0"/>
                                </a:lnTo>
                                <a:lnTo>
                                  <a:pt x="4871258" y="1961804"/>
                                </a:lnTo>
                                <a:lnTo>
                                  <a:pt x="66502" y="2294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B3FF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C0446" id="グループ化 469" o:spid="_x0000_s1026" style="position:absolute;margin-left:26.2pt;margin-top:5.55pt;width:1137.55pt;height:286.65pt;flip:x y;z-index:251692032;mso-position-horizontal-relative:margin;mso-height-relative:margin" coordsize="144473,29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">
                <v:shape id="フリーフォーム: 図形 467" o:spid="_x0000_s1027" style="position:absolute;width:47548;height:29591;visibility:visible;mso-wrap-style:square;v-text-anchor:middle" coordsize="4754880,237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" path="m,l,2377440,4588626,2128058,4754880,,,xe" fillcolor="#f99" strokecolor="#0a121c [484]" strokeweight="2pt">
                  <v:path arrowok="t" o:connecttype="custom" o:connectlocs="0,0;0,2959100;4588626,2648705;4754880,0;0,0" o:connectangles="0,0,0,0,0"/>
                </v:shape>
                <v:shape id="フリーフォーム: 図形 467" o:spid="_x0000_s1028" style="position:absolute;left:48878;width:45879;height:26428;visibility:visible;mso-wrap-style:square;v-text-anchor:middle" coordsize="4588626,212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" path="m182891,l,2123649,4588626,1874267,4538706,2,182891,xe" fillcolor="#73cdf5" strokecolor="#0a121c [484]" strokeweight="2pt">
                  <v:path arrowok="t" o:connecttype="custom" o:connectlocs="182861,0;0,2642870;4587875,2332515;4537963,2;182861,0" o:connectangles="0,0,0,0,0"/>
                </v:shape>
                <v:shape id="フリーフォーム: 図形 468" o:spid="_x0000_s1029" style="position:absolute;left:97092;top:166;width:47381;height:23273;visibility:visible;mso-wrap-style:square;v-text-anchor:middle" coordsize="4871258,229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" path="m66502,2294313l,,4871258,r,1961804l66502,2294313xe" fillcolor="#d9b3ff" strokecolor="#0a121c [484]" strokeweight="2pt">
                  <v:path arrowok="t" o:connecttype="custom" o:connectlocs="64684,2327275;0,0;4738082,0;4738082,1989989;64684,2327275" o:connectangles="0,0,0,0,0"/>
                </v:shape>
                <w10:wrap anchorx="margin"/>
              </v:group>
            </w:pict>
          </mc:Fallback>
        </mc:AlternateContent>
      </w:r>
    </w:p>
    <w:p w14:paraId="35E66047" w14:textId="4D7559AF" w:rsidR="004F01E5" w:rsidRDefault="004F01E5">
      <w:pPr>
        <w:widowControl/>
        <w:jc w:val="left"/>
      </w:pPr>
    </w:p>
    <w:p w14:paraId="73733EC0" w14:textId="3B8D9776" w:rsidR="004F01E5" w:rsidRDefault="004F01E5">
      <w:pPr>
        <w:widowControl/>
        <w:jc w:val="left"/>
      </w:pPr>
    </w:p>
    <w:p w14:paraId="24A4D204" w14:textId="2B56C9EF" w:rsidR="004F01E5" w:rsidRDefault="004F01E5">
      <w:pPr>
        <w:widowControl/>
        <w:jc w:val="left"/>
      </w:pPr>
    </w:p>
    <w:p w14:paraId="0DF8F505" w14:textId="1EAB0571" w:rsidR="004F01E5" w:rsidRDefault="005139E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FB49DC" wp14:editId="4B1879C1">
                <wp:simplePos x="0" y="0"/>
                <wp:positionH relativeFrom="column">
                  <wp:posOffset>8446135</wp:posOffset>
                </wp:positionH>
                <wp:positionV relativeFrom="paragraph">
                  <wp:posOffset>211685</wp:posOffset>
                </wp:positionV>
                <wp:extent cx="1064895" cy="2300630"/>
                <wp:effectExtent l="76200" t="38100" r="78105" b="42545"/>
                <wp:wrapNone/>
                <wp:docPr id="1113543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629">
                          <a:off x="0" y="0"/>
                          <a:ext cx="1064895" cy="2300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F56F51" w14:textId="77777777" w:rsidR="005139EC" w:rsidRPr="00436340" w:rsidRDefault="005139EC" w:rsidP="00436340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3634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ここに文章こ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こ‼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B49DC" id="_x0000_s1044" type="#_x0000_t202" style="position:absolute;margin-left:665.05pt;margin-top:16.65pt;width:83.85pt;height:181.15pt;rotation:233340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" filled="f" stroked="f">
                <v:textbox style="layout-flow:vertical-ideographic" inset="0,0,0,0">
                  <w:txbxContent>
                    <w:p w14:paraId="2BF56F51" w14:textId="77777777" w:rsidR="005139EC" w:rsidRPr="00436340" w:rsidRDefault="005139EC" w:rsidP="00436340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43634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ここに文章こ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こ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82FFF9" wp14:editId="276FB64C">
                <wp:simplePos x="0" y="0"/>
                <wp:positionH relativeFrom="column">
                  <wp:posOffset>5608320</wp:posOffset>
                </wp:positionH>
                <wp:positionV relativeFrom="paragraph">
                  <wp:posOffset>231545</wp:posOffset>
                </wp:positionV>
                <wp:extent cx="1064895" cy="2300630"/>
                <wp:effectExtent l="114300" t="57150" r="116205" b="61595"/>
                <wp:wrapNone/>
                <wp:docPr id="6208878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84258">
                          <a:off x="0" y="0"/>
                          <a:ext cx="1064895" cy="2300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60561A" w14:textId="53877DDF" w:rsidR="005139EC" w:rsidRPr="00436340" w:rsidRDefault="005139EC" w:rsidP="00436340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3634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ここに文章こ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こ‼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2FFF9" id="_x0000_s1045" type="#_x0000_t202" style="position:absolute;margin-left:441.6pt;margin-top:18.25pt;width:83.85pt;height:181.15pt;rotation:-344874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" filled="f" stroked="f">
                <v:textbox style="layout-flow:vertical-ideographic" inset="0,0,0,0">
                  <w:txbxContent>
                    <w:p w14:paraId="5C60561A" w14:textId="53877DDF" w:rsidR="005139EC" w:rsidRPr="00436340" w:rsidRDefault="005139EC" w:rsidP="00436340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43634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ここに文章こ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こ‼</w:t>
                      </w:r>
                    </w:p>
                  </w:txbxContent>
                </v:textbox>
              </v:shape>
            </w:pict>
          </mc:Fallback>
        </mc:AlternateContent>
      </w:r>
    </w:p>
    <w:p w14:paraId="7F4F0870" w14:textId="71C260AA" w:rsidR="004F01E5" w:rsidRDefault="004F01E5">
      <w:pPr>
        <w:widowControl/>
        <w:jc w:val="left"/>
      </w:pPr>
    </w:p>
    <w:p w14:paraId="284C79A4" w14:textId="27256F81" w:rsidR="004F01E5" w:rsidRDefault="004F01E5">
      <w:pPr>
        <w:widowControl/>
        <w:jc w:val="left"/>
      </w:pPr>
    </w:p>
    <w:p w14:paraId="63BCB1A4" w14:textId="2651F5BE" w:rsidR="004F01E5" w:rsidRDefault="004F01E5">
      <w:pPr>
        <w:widowControl/>
        <w:jc w:val="left"/>
      </w:pPr>
    </w:p>
    <w:p w14:paraId="16585B51" w14:textId="08C57431" w:rsidR="00BC60E0" w:rsidRDefault="007E19E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3A7DBA" wp14:editId="13E85C19">
                <wp:simplePos x="0" y="0"/>
                <wp:positionH relativeFrom="margin">
                  <wp:posOffset>10661083</wp:posOffset>
                </wp:positionH>
                <wp:positionV relativeFrom="paragraph">
                  <wp:posOffset>490625</wp:posOffset>
                </wp:positionV>
                <wp:extent cx="1887166" cy="989233"/>
                <wp:effectExtent l="0" t="0" r="0" b="1905"/>
                <wp:wrapNone/>
                <wp:docPr id="383196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166" cy="989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850DB0" w14:textId="77777777" w:rsidR="007E19E1" w:rsidRPr="00436340" w:rsidRDefault="007E19E1" w:rsidP="00436340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3634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ここに文章ここに文章ここに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A7DBA" id="_x0000_s1046" type="#_x0000_t202" style="position:absolute;margin-left:839.45pt;margin-top:38.65pt;width:148.6pt;height:77.9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" filled="f" stroked="f">
                <v:textbox inset="0,0,0,0">
                  <w:txbxContent>
                    <w:p w14:paraId="24850DB0" w14:textId="77777777" w:rsidR="007E19E1" w:rsidRPr="00436340" w:rsidRDefault="007E19E1" w:rsidP="00436340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43634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ここに文章ここに文章ここに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C60E0" w:rsidSect="00192D5D">
      <w:pgSz w:w="23811" w:h="16838" w:orient="landscape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F17AC" w14:textId="77777777" w:rsidR="002C7A70" w:rsidRDefault="002C7A70" w:rsidP="00EA0DDD">
      <w:r>
        <w:separator/>
      </w:r>
    </w:p>
  </w:endnote>
  <w:endnote w:type="continuationSeparator" w:id="0">
    <w:p w14:paraId="07232224" w14:textId="77777777" w:rsidR="002C7A70" w:rsidRDefault="002C7A70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CD94E" w14:textId="77777777" w:rsidR="002C7A70" w:rsidRDefault="002C7A70" w:rsidP="00EA0DDD">
      <w:r>
        <w:separator/>
      </w:r>
    </w:p>
  </w:footnote>
  <w:footnote w:type="continuationSeparator" w:id="0">
    <w:p w14:paraId="4B60CCBE" w14:textId="77777777" w:rsidR="002C7A70" w:rsidRDefault="002C7A70" w:rsidP="00EA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49b7aa,#3cc4b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078F2"/>
    <w:rsid w:val="00010F28"/>
    <w:rsid w:val="0001308B"/>
    <w:rsid w:val="00020FD1"/>
    <w:rsid w:val="0002300C"/>
    <w:rsid w:val="0003481C"/>
    <w:rsid w:val="00040C64"/>
    <w:rsid w:val="00045844"/>
    <w:rsid w:val="00053753"/>
    <w:rsid w:val="000749B3"/>
    <w:rsid w:val="00075C68"/>
    <w:rsid w:val="00076072"/>
    <w:rsid w:val="00082591"/>
    <w:rsid w:val="0008536A"/>
    <w:rsid w:val="000910AA"/>
    <w:rsid w:val="00094590"/>
    <w:rsid w:val="000A3DD7"/>
    <w:rsid w:val="000B48DE"/>
    <w:rsid w:val="000B49A8"/>
    <w:rsid w:val="000C7A76"/>
    <w:rsid w:val="000D4C7E"/>
    <w:rsid w:val="000D5550"/>
    <w:rsid w:val="000F0742"/>
    <w:rsid w:val="000F1E77"/>
    <w:rsid w:val="0010231C"/>
    <w:rsid w:val="00114FF4"/>
    <w:rsid w:val="001206C4"/>
    <w:rsid w:val="001224AA"/>
    <w:rsid w:val="0013110E"/>
    <w:rsid w:val="001407B5"/>
    <w:rsid w:val="00142239"/>
    <w:rsid w:val="0014266A"/>
    <w:rsid w:val="00146AA9"/>
    <w:rsid w:val="00150070"/>
    <w:rsid w:val="001660F7"/>
    <w:rsid w:val="00171182"/>
    <w:rsid w:val="001731D4"/>
    <w:rsid w:val="0017655D"/>
    <w:rsid w:val="001848D7"/>
    <w:rsid w:val="00192D5D"/>
    <w:rsid w:val="00192D5E"/>
    <w:rsid w:val="001A3996"/>
    <w:rsid w:val="001A3F6D"/>
    <w:rsid w:val="001A67BF"/>
    <w:rsid w:val="001B7FAF"/>
    <w:rsid w:val="001F313D"/>
    <w:rsid w:val="00207BE7"/>
    <w:rsid w:val="00212BFD"/>
    <w:rsid w:val="00244E9C"/>
    <w:rsid w:val="00251044"/>
    <w:rsid w:val="00264694"/>
    <w:rsid w:val="00265109"/>
    <w:rsid w:val="0026743C"/>
    <w:rsid w:val="00270770"/>
    <w:rsid w:val="00277724"/>
    <w:rsid w:val="0028270D"/>
    <w:rsid w:val="0028468F"/>
    <w:rsid w:val="0028504C"/>
    <w:rsid w:val="002928FD"/>
    <w:rsid w:val="002939D6"/>
    <w:rsid w:val="00293B26"/>
    <w:rsid w:val="002A0152"/>
    <w:rsid w:val="002A2A44"/>
    <w:rsid w:val="002C19A6"/>
    <w:rsid w:val="002C7A70"/>
    <w:rsid w:val="002D2B48"/>
    <w:rsid w:val="002E5FB8"/>
    <w:rsid w:val="002F015C"/>
    <w:rsid w:val="002F2F69"/>
    <w:rsid w:val="002F4A7C"/>
    <w:rsid w:val="002F603B"/>
    <w:rsid w:val="00313D08"/>
    <w:rsid w:val="00332149"/>
    <w:rsid w:val="00340F50"/>
    <w:rsid w:val="003637AB"/>
    <w:rsid w:val="00366244"/>
    <w:rsid w:val="0037225F"/>
    <w:rsid w:val="003724D9"/>
    <w:rsid w:val="00394CBF"/>
    <w:rsid w:val="003A7369"/>
    <w:rsid w:val="003C521B"/>
    <w:rsid w:val="003C6D27"/>
    <w:rsid w:val="003D1307"/>
    <w:rsid w:val="003D4B82"/>
    <w:rsid w:val="003E163E"/>
    <w:rsid w:val="003E5972"/>
    <w:rsid w:val="003E7324"/>
    <w:rsid w:val="00407588"/>
    <w:rsid w:val="00416E36"/>
    <w:rsid w:val="004179DF"/>
    <w:rsid w:val="00432C19"/>
    <w:rsid w:val="00436340"/>
    <w:rsid w:val="004415F6"/>
    <w:rsid w:val="0044470F"/>
    <w:rsid w:val="00451715"/>
    <w:rsid w:val="00474E73"/>
    <w:rsid w:val="00476BE1"/>
    <w:rsid w:val="004B2ECB"/>
    <w:rsid w:val="004C1F59"/>
    <w:rsid w:val="004D186C"/>
    <w:rsid w:val="004F01E5"/>
    <w:rsid w:val="004F0391"/>
    <w:rsid w:val="004F3F3D"/>
    <w:rsid w:val="005130D5"/>
    <w:rsid w:val="005139EC"/>
    <w:rsid w:val="005178BE"/>
    <w:rsid w:val="00522FF3"/>
    <w:rsid w:val="00525EB7"/>
    <w:rsid w:val="00533EB3"/>
    <w:rsid w:val="0054454B"/>
    <w:rsid w:val="00550B3A"/>
    <w:rsid w:val="00556450"/>
    <w:rsid w:val="00573DE5"/>
    <w:rsid w:val="005765A2"/>
    <w:rsid w:val="005802A7"/>
    <w:rsid w:val="005862B4"/>
    <w:rsid w:val="00593DF0"/>
    <w:rsid w:val="005977CF"/>
    <w:rsid w:val="005A2704"/>
    <w:rsid w:val="005A49CA"/>
    <w:rsid w:val="005B3AA1"/>
    <w:rsid w:val="005C1D55"/>
    <w:rsid w:val="005C3F11"/>
    <w:rsid w:val="005C65C9"/>
    <w:rsid w:val="005D12DA"/>
    <w:rsid w:val="005F5208"/>
    <w:rsid w:val="00604FD6"/>
    <w:rsid w:val="006107A8"/>
    <w:rsid w:val="006110FA"/>
    <w:rsid w:val="00613077"/>
    <w:rsid w:val="00615273"/>
    <w:rsid w:val="00623224"/>
    <w:rsid w:val="00667B6F"/>
    <w:rsid w:val="00672ACA"/>
    <w:rsid w:val="006900ED"/>
    <w:rsid w:val="0069241A"/>
    <w:rsid w:val="006973C6"/>
    <w:rsid w:val="006A1200"/>
    <w:rsid w:val="006A2977"/>
    <w:rsid w:val="006B07EF"/>
    <w:rsid w:val="006B3403"/>
    <w:rsid w:val="006B4EDC"/>
    <w:rsid w:val="006C13FA"/>
    <w:rsid w:val="006C4285"/>
    <w:rsid w:val="006C7034"/>
    <w:rsid w:val="006D5757"/>
    <w:rsid w:val="006E20E7"/>
    <w:rsid w:val="006F2EF8"/>
    <w:rsid w:val="006F5C09"/>
    <w:rsid w:val="00700E73"/>
    <w:rsid w:val="00702F1B"/>
    <w:rsid w:val="0070772C"/>
    <w:rsid w:val="00720AFF"/>
    <w:rsid w:val="00723C3A"/>
    <w:rsid w:val="007519C0"/>
    <w:rsid w:val="00787667"/>
    <w:rsid w:val="0079542B"/>
    <w:rsid w:val="007A2B01"/>
    <w:rsid w:val="007B6CB5"/>
    <w:rsid w:val="007B7CF1"/>
    <w:rsid w:val="007C642F"/>
    <w:rsid w:val="007C7F43"/>
    <w:rsid w:val="007D2919"/>
    <w:rsid w:val="007E024A"/>
    <w:rsid w:val="007E19E1"/>
    <w:rsid w:val="007F4D04"/>
    <w:rsid w:val="007F5FF8"/>
    <w:rsid w:val="00801707"/>
    <w:rsid w:val="008127AF"/>
    <w:rsid w:val="00822775"/>
    <w:rsid w:val="00831473"/>
    <w:rsid w:val="008378C0"/>
    <w:rsid w:val="00842356"/>
    <w:rsid w:val="008522A7"/>
    <w:rsid w:val="00863F76"/>
    <w:rsid w:val="00876A50"/>
    <w:rsid w:val="00881A8B"/>
    <w:rsid w:val="008829A7"/>
    <w:rsid w:val="0088591B"/>
    <w:rsid w:val="00890FF5"/>
    <w:rsid w:val="00896212"/>
    <w:rsid w:val="00897566"/>
    <w:rsid w:val="008B023B"/>
    <w:rsid w:val="008B2929"/>
    <w:rsid w:val="008B3A79"/>
    <w:rsid w:val="008B3EE4"/>
    <w:rsid w:val="008D2E8B"/>
    <w:rsid w:val="00917E72"/>
    <w:rsid w:val="00925061"/>
    <w:rsid w:val="0094436B"/>
    <w:rsid w:val="0094695D"/>
    <w:rsid w:val="009501A2"/>
    <w:rsid w:val="0095373B"/>
    <w:rsid w:val="00956EE0"/>
    <w:rsid w:val="00982BA5"/>
    <w:rsid w:val="009A2F07"/>
    <w:rsid w:val="009A3D84"/>
    <w:rsid w:val="009A5742"/>
    <w:rsid w:val="009A5FB3"/>
    <w:rsid w:val="009B0D79"/>
    <w:rsid w:val="009B3231"/>
    <w:rsid w:val="009B5A9D"/>
    <w:rsid w:val="009C106A"/>
    <w:rsid w:val="009C5009"/>
    <w:rsid w:val="009C7445"/>
    <w:rsid w:val="009D1CDA"/>
    <w:rsid w:val="009D4D1A"/>
    <w:rsid w:val="009D74A2"/>
    <w:rsid w:val="009F222E"/>
    <w:rsid w:val="009F3439"/>
    <w:rsid w:val="00A03EB4"/>
    <w:rsid w:val="00A10B89"/>
    <w:rsid w:val="00A23C92"/>
    <w:rsid w:val="00A25AA0"/>
    <w:rsid w:val="00A31AB7"/>
    <w:rsid w:val="00A31D02"/>
    <w:rsid w:val="00A41ACB"/>
    <w:rsid w:val="00A431DF"/>
    <w:rsid w:val="00A55D2E"/>
    <w:rsid w:val="00A5663B"/>
    <w:rsid w:val="00A72296"/>
    <w:rsid w:val="00A84CEB"/>
    <w:rsid w:val="00A95E9A"/>
    <w:rsid w:val="00AA0B9C"/>
    <w:rsid w:val="00AA7D05"/>
    <w:rsid w:val="00AC260E"/>
    <w:rsid w:val="00AC77D6"/>
    <w:rsid w:val="00AE0821"/>
    <w:rsid w:val="00AE2FCF"/>
    <w:rsid w:val="00AF3A9D"/>
    <w:rsid w:val="00B060BE"/>
    <w:rsid w:val="00B10331"/>
    <w:rsid w:val="00B1521B"/>
    <w:rsid w:val="00B1721D"/>
    <w:rsid w:val="00B4142E"/>
    <w:rsid w:val="00B4438B"/>
    <w:rsid w:val="00B552CA"/>
    <w:rsid w:val="00B5596D"/>
    <w:rsid w:val="00B623D5"/>
    <w:rsid w:val="00B741CC"/>
    <w:rsid w:val="00B80D2D"/>
    <w:rsid w:val="00B82362"/>
    <w:rsid w:val="00B92DE1"/>
    <w:rsid w:val="00BB0072"/>
    <w:rsid w:val="00BB117B"/>
    <w:rsid w:val="00BC5710"/>
    <w:rsid w:val="00BC60E0"/>
    <w:rsid w:val="00BC7258"/>
    <w:rsid w:val="00BC7FC2"/>
    <w:rsid w:val="00BD560C"/>
    <w:rsid w:val="00BD6929"/>
    <w:rsid w:val="00BF4F78"/>
    <w:rsid w:val="00C01944"/>
    <w:rsid w:val="00C01C96"/>
    <w:rsid w:val="00C06089"/>
    <w:rsid w:val="00C22276"/>
    <w:rsid w:val="00C34B6E"/>
    <w:rsid w:val="00C4499A"/>
    <w:rsid w:val="00C62D12"/>
    <w:rsid w:val="00C64554"/>
    <w:rsid w:val="00C64D1A"/>
    <w:rsid w:val="00C65080"/>
    <w:rsid w:val="00C70DE0"/>
    <w:rsid w:val="00C72EEF"/>
    <w:rsid w:val="00C769BE"/>
    <w:rsid w:val="00C8242A"/>
    <w:rsid w:val="00C82B38"/>
    <w:rsid w:val="00C83A65"/>
    <w:rsid w:val="00C83DA7"/>
    <w:rsid w:val="00C90965"/>
    <w:rsid w:val="00C939C5"/>
    <w:rsid w:val="00CA7D18"/>
    <w:rsid w:val="00D01745"/>
    <w:rsid w:val="00D02E4E"/>
    <w:rsid w:val="00D1159A"/>
    <w:rsid w:val="00D1313C"/>
    <w:rsid w:val="00D17207"/>
    <w:rsid w:val="00D500E2"/>
    <w:rsid w:val="00D72456"/>
    <w:rsid w:val="00D75F5A"/>
    <w:rsid w:val="00D83B63"/>
    <w:rsid w:val="00D8506A"/>
    <w:rsid w:val="00D85882"/>
    <w:rsid w:val="00DB4382"/>
    <w:rsid w:val="00DB6A7D"/>
    <w:rsid w:val="00DC765A"/>
    <w:rsid w:val="00DD4EFB"/>
    <w:rsid w:val="00DE72D0"/>
    <w:rsid w:val="00DF1444"/>
    <w:rsid w:val="00DF669D"/>
    <w:rsid w:val="00DF7AED"/>
    <w:rsid w:val="00E00A2B"/>
    <w:rsid w:val="00E20EDF"/>
    <w:rsid w:val="00E21D0A"/>
    <w:rsid w:val="00E52C3C"/>
    <w:rsid w:val="00E537AC"/>
    <w:rsid w:val="00E54FA3"/>
    <w:rsid w:val="00E56B40"/>
    <w:rsid w:val="00E56E71"/>
    <w:rsid w:val="00E71514"/>
    <w:rsid w:val="00E73C15"/>
    <w:rsid w:val="00EA06EA"/>
    <w:rsid w:val="00EA0DDD"/>
    <w:rsid w:val="00EA24DC"/>
    <w:rsid w:val="00EA5B00"/>
    <w:rsid w:val="00EC05E9"/>
    <w:rsid w:val="00EC0E84"/>
    <w:rsid w:val="00EC2D37"/>
    <w:rsid w:val="00EE2A9C"/>
    <w:rsid w:val="00EF542F"/>
    <w:rsid w:val="00EF6A13"/>
    <w:rsid w:val="00EF7386"/>
    <w:rsid w:val="00F00676"/>
    <w:rsid w:val="00F01A5D"/>
    <w:rsid w:val="00F20E3A"/>
    <w:rsid w:val="00F261D1"/>
    <w:rsid w:val="00F54905"/>
    <w:rsid w:val="00F5582D"/>
    <w:rsid w:val="00F60BEE"/>
    <w:rsid w:val="00F61061"/>
    <w:rsid w:val="00F65D7B"/>
    <w:rsid w:val="00F66E08"/>
    <w:rsid w:val="00F77857"/>
    <w:rsid w:val="00F9008E"/>
    <w:rsid w:val="00FA1FF0"/>
    <w:rsid w:val="00FA48C8"/>
    <w:rsid w:val="00FB165A"/>
    <w:rsid w:val="00FC528C"/>
    <w:rsid w:val="00FD4A6B"/>
    <w:rsid w:val="00FE11E4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49b7aa,#3cc4be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148</cp:revision>
  <dcterms:created xsi:type="dcterms:W3CDTF">2022-07-28T13:25:00Z</dcterms:created>
  <dcterms:modified xsi:type="dcterms:W3CDTF">2025-05-30T12:53:00Z</dcterms:modified>
</cp:coreProperties>
</file>